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науки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и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высшего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образования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Российской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алужский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филиал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федераль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государствен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бюджет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учреждения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высше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осударственны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техниче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ниверситет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мени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.Э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аумана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национальны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сследователь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МГТУ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м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.Э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 w:rsidR="0005747F">
        <w:rPr>
          <w:sz w:val="28"/>
          <w:szCs w:val="20"/>
        </w:rPr>
        <w:t xml:space="preserve"> </w:t>
      </w:r>
      <w:r>
        <w:rPr>
          <w:sz w:val="28"/>
          <w:szCs w:val="20"/>
        </w:rPr>
        <w:t>_</w:t>
      </w:r>
      <w:r>
        <w:rPr>
          <w:b/>
          <w:i/>
          <w:sz w:val="28"/>
          <w:szCs w:val="20"/>
          <w:u w:val="single"/>
        </w:rPr>
        <w:t>ИУК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«Информатика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и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 w:rsidR="0005747F">
        <w:rPr>
          <w:sz w:val="28"/>
          <w:szCs w:val="20"/>
        </w:rPr>
        <w:t xml:space="preserve"> </w:t>
      </w:r>
      <w:r>
        <w:rPr>
          <w:sz w:val="28"/>
          <w:szCs w:val="20"/>
        </w:rPr>
        <w:t>__</w:t>
      </w:r>
      <w:r w:rsidR="002758B8">
        <w:rPr>
          <w:b/>
          <w:i/>
          <w:sz w:val="28"/>
          <w:szCs w:val="20"/>
          <w:u w:val="single"/>
        </w:rPr>
        <w:t>ИУК4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«</w:t>
      </w:r>
      <w:r w:rsidR="002758B8">
        <w:rPr>
          <w:b/>
          <w:i/>
          <w:sz w:val="28"/>
          <w:szCs w:val="20"/>
          <w:u w:val="single"/>
        </w:rPr>
        <w:t>Программно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обеспечени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ЭВМ,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информационны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технологии</w:t>
      </w:r>
      <w:r>
        <w:rPr>
          <w:b/>
          <w:i/>
          <w:sz w:val="28"/>
          <w:szCs w:val="20"/>
          <w:u w:val="single"/>
        </w:rPr>
        <w:t>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Pr="00B40689" w:rsidRDefault="00FA54F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05747F">
        <w:rPr>
          <w:b/>
          <w:sz w:val="36"/>
          <w:szCs w:val="36"/>
        </w:rPr>
        <w:t xml:space="preserve"> </w:t>
      </w:r>
      <w:r w:rsidR="00B479B2">
        <w:rPr>
          <w:b/>
          <w:sz w:val="36"/>
          <w:szCs w:val="36"/>
        </w:rPr>
        <w:t>работа</w:t>
      </w:r>
      <w:r w:rsidR="0005747F">
        <w:rPr>
          <w:b/>
          <w:sz w:val="36"/>
          <w:szCs w:val="36"/>
        </w:rPr>
        <w:t xml:space="preserve"> </w:t>
      </w:r>
      <w:r w:rsidR="00B479B2">
        <w:rPr>
          <w:b/>
          <w:sz w:val="36"/>
          <w:szCs w:val="36"/>
        </w:rPr>
        <w:t>№</w:t>
      </w:r>
      <w:r>
        <w:rPr>
          <w:b/>
          <w:sz w:val="36"/>
          <w:szCs w:val="36"/>
        </w:rPr>
        <w:t>1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3C4E7E">
        <w:rPr>
          <w:b/>
          <w:sz w:val="28"/>
          <w:szCs w:val="28"/>
        </w:rPr>
        <w:t>Проектирование синхронных счетчиков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0574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8027C9">
        <w:rPr>
          <w:b/>
          <w:sz w:val="28"/>
          <w:szCs w:val="28"/>
        </w:rPr>
        <w:t>Архитектура ЭВМ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EA5EE8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К4-4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</w:t>
            </w:r>
            <w:r w:rsidR="0005747F">
              <w:t xml:space="preserve"> </w:t>
            </w:r>
            <w:r>
              <w:t>(_</w:t>
            </w:r>
            <w:r w:rsidRPr="00A37D6F">
              <w:rPr>
                <w:u w:val="single"/>
              </w:rPr>
              <w:t>Петроченков</w:t>
            </w:r>
            <w:r w:rsidR="0005747F">
              <w:rPr>
                <w:u w:val="single"/>
              </w:rPr>
              <w:t xml:space="preserve"> </w:t>
            </w:r>
            <w:r w:rsidRPr="00A37D6F">
              <w:rPr>
                <w:u w:val="single"/>
              </w:rPr>
              <w:t>И.</w:t>
            </w:r>
            <w:r w:rsidR="0005747F">
              <w:rPr>
                <w:u w:val="single"/>
              </w:rPr>
              <w:t xml:space="preserve"> </w:t>
            </w:r>
            <w:r w:rsidRPr="00A37D6F">
              <w:rPr>
                <w:u w:val="single"/>
              </w:rPr>
              <w:t>А.</w:t>
            </w:r>
            <w:r>
              <w:t>__)</w:t>
            </w:r>
          </w:p>
          <w:p w:rsidR="003D2B58" w:rsidRDefault="0005747F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</w:t>
            </w:r>
            <w:r w:rsidR="00653EB3">
              <w:rPr>
                <w:sz w:val="18"/>
                <w:szCs w:val="18"/>
              </w:rPr>
              <w:t>(Под</w:t>
            </w:r>
            <w:r w:rsidR="00653EB3">
              <w:rPr>
                <w:sz w:val="18"/>
              </w:rPr>
              <w:t>пись)</w:t>
            </w:r>
            <w:r>
              <w:rPr>
                <w:sz w:val="18"/>
              </w:rPr>
              <w:t xml:space="preserve">                                    </w:t>
            </w:r>
            <w:r w:rsidR="00653EB3">
              <w:rPr>
                <w:sz w:val="18"/>
              </w:rPr>
              <w:t>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</w:t>
            </w:r>
            <w:r w:rsidR="0005747F">
              <w:t xml:space="preserve"> </w:t>
            </w:r>
            <w:r>
              <w:t>(__</w:t>
            </w:r>
            <w:r w:rsidR="009909F3">
              <w:t>____</w:t>
            </w:r>
            <w:r w:rsidR="009909F3">
              <w:rPr>
                <w:u w:val="single"/>
              </w:rPr>
              <w:t>Гусев К.А</w:t>
            </w:r>
            <w:r w:rsidR="00DC35F8">
              <w:rPr>
                <w:u w:val="single"/>
              </w:rPr>
              <w:t>.</w:t>
            </w:r>
            <w:r>
              <w:t>___)</w:t>
            </w:r>
          </w:p>
          <w:p w:rsidR="003D2B58" w:rsidRDefault="0005747F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</w:t>
            </w:r>
            <w:r w:rsidR="00653EB3">
              <w:rPr>
                <w:sz w:val="18"/>
                <w:szCs w:val="18"/>
              </w:rPr>
              <w:t>(Под</w:t>
            </w:r>
            <w:r w:rsidR="00653EB3">
              <w:rPr>
                <w:sz w:val="18"/>
              </w:rPr>
              <w:t>пись)</w:t>
            </w:r>
            <w:r>
              <w:rPr>
                <w:sz w:val="18"/>
              </w:rPr>
              <w:t xml:space="preserve">                                    </w:t>
            </w:r>
            <w:r w:rsidR="00653EB3">
              <w:rPr>
                <w:sz w:val="18"/>
              </w:rPr>
              <w:t>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чи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чи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ьная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:</w:t>
            </w:r>
            <w:r w:rsidR="0005747F">
              <w:rPr>
                <w:sz w:val="28"/>
                <w:szCs w:val="28"/>
              </w:rPr>
              <w:t xml:space="preserve">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C7A7F">
              <w:rPr>
                <w:sz w:val="28"/>
                <w:szCs w:val="28"/>
              </w:rPr>
              <w:t>4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044A1" w:rsidRPr="00AB71CB" w:rsidRDefault="006044A1" w:rsidP="00AB71CB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_RefHeading___Toc38791_3160848242"/>
      <w:bookmarkEnd w:id="0"/>
      <w:r w:rsidRPr="00AB71CB">
        <w:rPr>
          <w:color w:val="000000" w:themeColor="text1"/>
          <w:sz w:val="28"/>
          <w:szCs w:val="28"/>
        </w:rPr>
        <w:lastRenderedPageBreak/>
        <w:t>Цели</w:t>
      </w:r>
      <w:r w:rsidR="0005747F" w:rsidRPr="00AB71CB">
        <w:rPr>
          <w:color w:val="000000" w:themeColor="text1"/>
          <w:sz w:val="28"/>
          <w:szCs w:val="28"/>
        </w:rPr>
        <w:t xml:space="preserve"> </w:t>
      </w:r>
      <w:r w:rsidRPr="00AB71CB">
        <w:rPr>
          <w:color w:val="000000" w:themeColor="text1"/>
          <w:sz w:val="28"/>
          <w:szCs w:val="28"/>
        </w:rPr>
        <w:t>работы:</w:t>
      </w:r>
    </w:p>
    <w:p w:rsidR="0096460E" w:rsidRPr="00AB71CB" w:rsidRDefault="0096460E" w:rsidP="00F43CFF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AB71CB">
        <w:rPr>
          <w:sz w:val="28"/>
          <w:szCs w:val="28"/>
        </w:rPr>
        <w:t>Целью выполнения домашней работы является формирование практических навыков проектирования синхронных счетчиков с прямым направлением и заданным модулем счета, на основе JK–триггеров.</w:t>
      </w:r>
    </w:p>
    <w:p w:rsidR="002C258D" w:rsidRPr="00AB71CB" w:rsidRDefault="00927D2C" w:rsidP="00AB71CB">
      <w:pPr>
        <w:pStyle w:val="a0"/>
        <w:spacing w:line="360" w:lineRule="auto"/>
        <w:jc w:val="both"/>
        <w:rPr>
          <w:b/>
          <w:sz w:val="28"/>
          <w:szCs w:val="28"/>
        </w:rPr>
      </w:pPr>
      <w:r w:rsidRPr="00AB71CB">
        <w:rPr>
          <w:b/>
          <w:sz w:val="28"/>
          <w:szCs w:val="28"/>
        </w:rPr>
        <w:t>Задачи:</w:t>
      </w:r>
    </w:p>
    <w:p w:rsidR="0096460E" w:rsidRPr="00AB71CB" w:rsidRDefault="0096460E" w:rsidP="00AB71CB">
      <w:pPr>
        <w:pStyle w:val="a0"/>
        <w:spacing w:line="360" w:lineRule="auto"/>
        <w:jc w:val="both"/>
        <w:rPr>
          <w:sz w:val="28"/>
          <w:szCs w:val="28"/>
        </w:rPr>
      </w:pPr>
      <w:r w:rsidRPr="00AB71CB">
        <w:rPr>
          <w:sz w:val="28"/>
          <w:szCs w:val="28"/>
        </w:rPr>
        <w:t xml:space="preserve">Основными задачами выполнения домашней работы являются: </w:t>
      </w:r>
    </w:p>
    <w:p w:rsidR="0096460E" w:rsidRPr="00AB71CB" w:rsidRDefault="0096460E" w:rsidP="00AB71CB">
      <w:pPr>
        <w:pStyle w:val="a0"/>
        <w:numPr>
          <w:ilvl w:val="0"/>
          <w:numId w:val="18"/>
        </w:numPr>
        <w:spacing w:line="360" w:lineRule="auto"/>
        <w:ind w:left="851"/>
        <w:jc w:val="both"/>
        <w:rPr>
          <w:sz w:val="28"/>
          <w:szCs w:val="28"/>
        </w:rPr>
      </w:pPr>
      <w:r w:rsidRPr="00AB71CB">
        <w:rPr>
          <w:sz w:val="28"/>
          <w:szCs w:val="28"/>
        </w:rPr>
        <w:t>построение таблицы состояний счетчика со значениями функции переходов;</w:t>
      </w:r>
    </w:p>
    <w:p w:rsidR="0096460E" w:rsidRPr="00AB71CB" w:rsidRDefault="0096460E" w:rsidP="00AB71CB">
      <w:pPr>
        <w:pStyle w:val="a0"/>
        <w:numPr>
          <w:ilvl w:val="0"/>
          <w:numId w:val="18"/>
        </w:numPr>
        <w:spacing w:line="360" w:lineRule="auto"/>
        <w:ind w:left="851"/>
        <w:jc w:val="both"/>
        <w:rPr>
          <w:sz w:val="28"/>
          <w:szCs w:val="28"/>
        </w:rPr>
      </w:pPr>
      <w:r w:rsidRPr="00AB71CB">
        <w:rPr>
          <w:sz w:val="28"/>
          <w:szCs w:val="28"/>
        </w:rPr>
        <w:t xml:space="preserve">формирование карт Карно для функции переходов; </w:t>
      </w:r>
    </w:p>
    <w:p w:rsidR="0096460E" w:rsidRPr="00AB71CB" w:rsidRDefault="0096460E" w:rsidP="00AB71CB">
      <w:pPr>
        <w:pStyle w:val="a0"/>
        <w:numPr>
          <w:ilvl w:val="0"/>
          <w:numId w:val="18"/>
        </w:numPr>
        <w:spacing w:line="360" w:lineRule="auto"/>
        <w:ind w:left="851"/>
        <w:jc w:val="both"/>
        <w:rPr>
          <w:sz w:val="28"/>
          <w:szCs w:val="28"/>
        </w:rPr>
      </w:pPr>
      <w:r w:rsidRPr="00AB71CB">
        <w:rPr>
          <w:sz w:val="28"/>
          <w:szCs w:val="28"/>
        </w:rPr>
        <w:t>формирование карт Карно для входов триггеров каждого разряда</w:t>
      </w:r>
    </w:p>
    <w:p w:rsidR="0096460E" w:rsidRPr="00AB71CB" w:rsidRDefault="0096460E" w:rsidP="00AB71CB">
      <w:pPr>
        <w:pStyle w:val="a0"/>
        <w:numPr>
          <w:ilvl w:val="0"/>
          <w:numId w:val="18"/>
        </w:numPr>
        <w:spacing w:line="360" w:lineRule="auto"/>
        <w:ind w:left="851"/>
        <w:jc w:val="both"/>
        <w:rPr>
          <w:sz w:val="28"/>
          <w:szCs w:val="28"/>
        </w:rPr>
      </w:pPr>
      <w:r w:rsidRPr="00AB71CB">
        <w:rPr>
          <w:sz w:val="28"/>
          <w:szCs w:val="28"/>
        </w:rPr>
        <w:t>получение минимизированных выражений для входов триггеров каждого разряда;</w:t>
      </w:r>
    </w:p>
    <w:p w:rsidR="0096460E" w:rsidRPr="00AB71CB" w:rsidRDefault="0096460E" w:rsidP="00AB71CB">
      <w:pPr>
        <w:pStyle w:val="a0"/>
        <w:numPr>
          <w:ilvl w:val="0"/>
          <w:numId w:val="18"/>
        </w:numPr>
        <w:spacing w:line="360" w:lineRule="auto"/>
        <w:ind w:left="851"/>
        <w:jc w:val="both"/>
        <w:rPr>
          <w:b/>
          <w:sz w:val="28"/>
          <w:szCs w:val="28"/>
        </w:rPr>
      </w:pPr>
      <w:r w:rsidRPr="00AB71CB">
        <w:rPr>
          <w:sz w:val="28"/>
          <w:szCs w:val="28"/>
        </w:rPr>
        <w:t>построение схемы синхронного счетчика циклического типа.</w:t>
      </w:r>
    </w:p>
    <w:p w:rsidR="006518C8" w:rsidRDefault="005545DB" w:rsidP="004549BC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530D7E">
        <w:rPr>
          <w:b/>
          <w:sz w:val="28"/>
          <w:szCs w:val="28"/>
        </w:rPr>
        <w:t>Вариант</w:t>
      </w:r>
      <w:r w:rsidR="0005747F">
        <w:rPr>
          <w:b/>
          <w:sz w:val="28"/>
          <w:szCs w:val="28"/>
        </w:rPr>
        <w:t xml:space="preserve"> </w:t>
      </w:r>
      <w:r w:rsidR="0096460E">
        <w:rPr>
          <w:b/>
          <w:sz w:val="28"/>
          <w:szCs w:val="28"/>
        </w:rPr>
        <w:t>№21</w:t>
      </w:r>
    </w:p>
    <w:p w:rsidR="00833DA6" w:rsidRPr="00833DA6" w:rsidRDefault="00833DA6" w:rsidP="00833DA6">
      <w:pPr>
        <w:pStyle w:val="a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 счета – 27.</w:t>
      </w:r>
    </w:p>
    <w:p w:rsidR="00E84F3F" w:rsidRDefault="00E84F3F" w:rsidP="004549BC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E84F3F">
        <w:rPr>
          <w:b/>
          <w:noProof/>
          <w:sz w:val="28"/>
          <w:szCs w:val="28"/>
        </w:rPr>
        <w:drawing>
          <wp:inline distT="0" distB="0" distL="0" distR="0" wp14:anchorId="773DBB82" wp14:editId="0ACAC37B">
            <wp:extent cx="5940425" cy="5543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58" w:rsidRPr="0011390D" w:rsidRDefault="0011390D" w:rsidP="00B81558">
      <w:pPr>
        <w:pStyle w:val="a0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ледовательное решение задач</w:t>
      </w:r>
      <w:r>
        <w:rPr>
          <w:sz w:val="28"/>
          <w:szCs w:val="28"/>
          <w:lang w:val="en-US"/>
        </w:rPr>
        <w:t>:</w:t>
      </w:r>
    </w:p>
    <w:p w:rsidR="00030C03" w:rsidRDefault="00512E1C" w:rsidP="004549BC">
      <w:pPr>
        <w:pStyle w:val="a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7.55pt;height:642.9pt">
            <v:imagedata r:id="rId10" o:title="табл"/>
          </v:shape>
        </w:pict>
      </w:r>
    </w:p>
    <w:p w:rsidR="001148FE" w:rsidRDefault="001148FE" w:rsidP="004549BC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. 1 Таблица состояний со значениями функции переходов</w:t>
      </w:r>
    </w:p>
    <w:p w:rsidR="002E6F09" w:rsidRDefault="002E6F09" w:rsidP="004549BC">
      <w:pPr>
        <w:pStyle w:val="a0"/>
        <w:spacing w:line="360" w:lineRule="auto"/>
        <w:jc w:val="center"/>
        <w:rPr>
          <w:sz w:val="28"/>
          <w:szCs w:val="28"/>
        </w:rPr>
      </w:pPr>
    </w:p>
    <w:p w:rsidR="002E6F09" w:rsidRDefault="002E6F09" w:rsidP="002E6F09">
      <w:pPr>
        <w:pStyle w:val="a0"/>
        <w:spacing w:line="360" w:lineRule="auto"/>
        <w:rPr>
          <w:noProof/>
        </w:rPr>
      </w:pPr>
      <w:r w:rsidRPr="002E6F09">
        <w:rPr>
          <w:noProof/>
          <w:sz w:val="28"/>
          <w:szCs w:val="28"/>
        </w:rPr>
        <w:lastRenderedPageBreak/>
        <w:drawing>
          <wp:inline distT="0" distB="0" distL="0" distR="0" wp14:anchorId="0BB784FD" wp14:editId="59935D8E">
            <wp:extent cx="2893060" cy="14058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679" cy="142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6F09">
        <w:rPr>
          <w:noProof/>
        </w:rPr>
        <w:t xml:space="preserve"> </w:t>
      </w:r>
      <w:r w:rsidRPr="002E6F09">
        <w:rPr>
          <w:noProof/>
          <w:sz w:val="28"/>
          <w:szCs w:val="28"/>
        </w:rPr>
        <w:drawing>
          <wp:inline distT="0" distB="0" distL="0" distR="0" wp14:anchorId="16076C74" wp14:editId="049EAB5C">
            <wp:extent cx="2934032" cy="1431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827" cy="14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34" w:rsidRDefault="00FB1834" w:rsidP="002E6F09">
      <w:pPr>
        <w:pStyle w:val="a0"/>
        <w:spacing w:line="360" w:lineRule="auto"/>
        <w:rPr>
          <w:noProof/>
        </w:rPr>
      </w:pPr>
      <w:r w:rsidRPr="00FB1834">
        <w:rPr>
          <w:noProof/>
        </w:rPr>
        <w:drawing>
          <wp:inline distT="0" distB="0" distL="0" distR="0" wp14:anchorId="499C1914" wp14:editId="041EB2E8">
            <wp:extent cx="2893060" cy="14426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8010" cy="148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06C" w:rsidRPr="00B1006C">
        <w:rPr>
          <w:noProof/>
        </w:rPr>
        <w:t xml:space="preserve"> </w:t>
      </w:r>
      <w:r w:rsidR="00B1006C" w:rsidRPr="00B1006C">
        <w:rPr>
          <w:noProof/>
        </w:rPr>
        <w:drawing>
          <wp:inline distT="0" distB="0" distL="0" distR="0" wp14:anchorId="71BBD0D7" wp14:editId="43030152">
            <wp:extent cx="2981740" cy="1473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6110" cy="149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C9" w:rsidRPr="002E6F09" w:rsidRDefault="0039016C" w:rsidP="0039016C">
      <w:pPr>
        <w:pStyle w:val="a0"/>
        <w:spacing w:line="360" w:lineRule="auto"/>
        <w:jc w:val="center"/>
        <w:rPr>
          <w:sz w:val="28"/>
          <w:szCs w:val="28"/>
          <w:lang w:val="en-US"/>
        </w:rPr>
      </w:pPr>
      <w:r w:rsidRPr="0039016C">
        <w:rPr>
          <w:noProof/>
          <w:sz w:val="28"/>
          <w:szCs w:val="28"/>
        </w:rPr>
        <w:drawing>
          <wp:inline distT="0" distB="0" distL="0" distR="0" wp14:anchorId="59066985" wp14:editId="2A274BA2">
            <wp:extent cx="3506526" cy="17568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0575" cy="17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09" w:rsidRDefault="002E6F09" w:rsidP="004549BC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. 2-6 Карты Карно для функций перехода</w:t>
      </w:r>
    </w:p>
    <w:p w:rsidR="0057091C" w:rsidRDefault="0057091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091C" w:rsidRDefault="0057091C" w:rsidP="004549BC">
      <w:pPr>
        <w:pStyle w:val="a0"/>
        <w:spacing w:line="360" w:lineRule="auto"/>
        <w:jc w:val="center"/>
        <w:rPr>
          <w:noProof/>
        </w:rPr>
      </w:pPr>
      <w:r w:rsidRPr="0057091C">
        <w:rPr>
          <w:noProof/>
          <w:sz w:val="28"/>
          <w:szCs w:val="28"/>
        </w:rPr>
        <w:lastRenderedPageBreak/>
        <w:drawing>
          <wp:inline distT="0" distB="0" distL="0" distR="0" wp14:anchorId="796B58C9" wp14:editId="061D035F">
            <wp:extent cx="2830664" cy="14177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569" cy="144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91C">
        <w:rPr>
          <w:noProof/>
        </w:rPr>
        <w:t xml:space="preserve"> </w:t>
      </w:r>
      <w:r w:rsidRPr="0057091C">
        <w:rPr>
          <w:noProof/>
          <w:sz w:val="28"/>
          <w:szCs w:val="28"/>
        </w:rPr>
        <w:drawing>
          <wp:inline distT="0" distB="0" distL="0" distR="0" wp14:anchorId="516F65C9" wp14:editId="39A0A477">
            <wp:extent cx="2886323" cy="143344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35974" cy="14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D19" w:rsidRDefault="00E13D19" w:rsidP="004549BC">
      <w:pPr>
        <w:pStyle w:val="a0"/>
        <w:spacing w:line="360" w:lineRule="auto"/>
        <w:jc w:val="center"/>
        <w:rPr>
          <w:noProof/>
        </w:rPr>
      </w:pPr>
      <w:r w:rsidRPr="00E13D19">
        <w:rPr>
          <w:noProof/>
          <w:sz w:val="28"/>
          <w:szCs w:val="28"/>
        </w:rPr>
        <w:drawing>
          <wp:inline distT="0" distB="0" distL="0" distR="0" wp14:anchorId="003626AF" wp14:editId="3D4EDAC5">
            <wp:extent cx="2909708" cy="147918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543" cy="151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D19">
        <w:rPr>
          <w:noProof/>
        </w:rPr>
        <w:t xml:space="preserve"> </w:t>
      </w:r>
      <w:r w:rsidRPr="00E13D19">
        <w:rPr>
          <w:noProof/>
          <w:sz w:val="28"/>
          <w:szCs w:val="28"/>
        </w:rPr>
        <w:drawing>
          <wp:inline distT="0" distB="0" distL="0" distR="0" wp14:anchorId="1EF1ED4E" wp14:editId="511B35E4">
            <wp:extent cx="2884991" cy="14814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089" cy="15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163" w:rsidRDefault="00D80163" w:rsidP="004549BC">
      <w:pPr>
        <w:pStyle w:val="a0"/>
        <w:spacing w:line="360" w:lineRule="auto"/>
        <w:jc w:val="center"/>
        <w:rPr>
          <w:sz w:val="28"/>
          <w:szCs w:val="28"/>
        </w:rPr>
      </w:pPr>
      <w:r w:rsidRPr="00D80163">
        <w:rPr>
          <w:noProof/>
          <w:sz w:val="28"/>
          <w:szCs w:val="28"/>
        </w:rPr>
        <w:drawing>
          <wp:inline distT="0" distB="0" distL="0" distR="0" wp14:anchorId="04FFAB31" wp14:editId="4DAABE81">
            <wp:extent cx="3538330" cy="1801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2947" cy="182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7E" w:rsidRDefault="00A35E6A" w:rsidP="004549BC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7-12 Карты Карно для состояний </w:t>
      </w:r>
      <w:r>
        <w:rPr>
          <w:sz w:val="28"/>
          <w:szCs w:val="28"/>
          <w:lang w:val="en-US"/>
        </w:rPr>
        <w:t>J</w:t>
      </w:r>
      <w:r w:rsidRPr="00A35E6A">
        <w:rPr>
          <w:sz w:val="28"/>
          <w:szCs w:val="28"/>
        </w:rPr>
        <w:t>-</w:t>
      </w:r>
      <w:r>
        <w:rPr>
          <w:sz w:val="28"/>
          <w:szCs w:val="28"/>
        </w:rPr>
        <w:t>входов триггеров</w:t>
      </w:r>
    </w:p>
    <w:p w:rsidR="0061247E" w:rsidRDefault="006124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5E6A" w:rsidRDefault="00A35E6A" w:rsidP="004549BC">
      <w:pPr>
        <w:pStyle w:val="a0"/>
        <w:spacing w:line="360" w:lineRule="auto"/>
        <w:jc w:val="center"/>
        <w:rPr>
          <w:sz w:val="28"/>
          <w:szCs w:val="28"/>
        </w:rPr>
      </w:pPr>
    </w:p>
    <w:p w:rsidR="0003096B" w:rsidRDefault="0003096B" w:rsidP="004549BC">
      <w:pPr>
        <w:pStyle w:val="a0"/>
        <w:spacing w:line="360" w:lineRule="auto"/>
        <w:jc w:val="center"/>
        <w:rPr>
          <w:noProof/>
        </w:rPr>
      </w:pPr>
      <w:r w:rsidRPr="0003096B">
        <w:rPr>
          <w:noProof/>
          <w:sz w:val="28"/>
          <w:szCs w:val="28"/>
        </w:rPr>
        <w:drawing>
          <wp:inline distT="0" distB="0" distL="0" distR="0" wp14:anchorId="2E3E0DAB" wp14:editId="64E52A9E">
            <wp:extent cx="2917659" cy="14710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6655" cy="14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96B">
        <w:rPr>
          <w:noProof/>
        </w:rPr>
        <w:t xml:space="preserve"> </w:t>
      </w:r>
      <w:r w:rsidRPr="0003096B">
        <w:rPr>
          <w:noProof/>
          <w:sz w:val="28"/>
          <w:szCs w:val="28"/>
        </w:rPr>
        <w:drawing>
          <wp:inline distT="0" distB="0" distL="0" distR="0" wp14:anchorId="33F7EBBF" wp14:editId="681952F9">
            <wp:extent cx="2918129" cy="144240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29" cy="14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7E" w:rsidRDefault="0061247E" w:rsidP="004549BC">
      <w:pPr>
        <w:pStyle w:val="a0"/>
        <w:spacing w:line="360" w:lineRule="auto"/>
        <w:jc w:val="center"/>
        <w:rPr>
          <w:noProof/>
        </w:rPr>
      </w:pPr>
      <w:r w:rsidRPr="0061247E">
        <w:rPr>
          <w:noProof/>
          <w:sz w:val="28"/>
          <w:szCs w:val="28"/>
        </w:rPr>
        <w:drawing>
          <wp:inline distT="0" distB="0" distL="0" distR="0" wp14:anchorId="6FB52C41" wp14:editId="298A735C">
            <wp:extent cx="2918129" cy="148387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5627" cy="149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47E">
        <w:rPr>
          <w:noProof/>
        </w:rPr>
        <w:t xml:space="preserve"> </w:t>
      </w:r>
      <w:r w:rsidRPr="0061247E">
        <w:rPr>
          <w:noProof/>
          <w:sz w:val="28"/>
          <w:szCs w:val="28"/>
        </w:rPr>
        <w:drawing>
          <wp:inline distT="0" distB="0" distL="0" distR="0" wp14:anchorId="5A97AEFB" wp14:editId="6B46B212">
            <wp:extent cx="2981739" cy="150592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100" cy="155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18" w:rsidRDefault="00E94018" w:rsidP="004549BC">
      <w:pPr>
        <w:pStyle w:val="a0"/>
        <w:spacing w:line="360" w:lineRule="auto"/>
        <w:jc w:val="center"/>
        <w:rPr>
          <w:sz w:val="28"/>
          <w:szCs w:val="28"/>
        </w:rPr>
      </w:pPr>
      <w:r w:rsidRPr="00E94018">
        <w:rPr>
          <w:noProof/>
          <w:sz w:val="28"/>
          <w:szCs w:val="28"/>
        </w:rPr>
        <w:drawing>
          <wp:inline distT="0" distB="0" distL="0" distR="0" wp14:anchorId="753EE8A5" wp14:editId="3DC13508">
            <wp:extent cx="3037398" cy="15443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601" cy="156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62" w:rsidRDefault="00A35E6A" w:rsidP="00A35E6A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. 1</w:t>
      </w:r>
      <w:r w:rsidRPr="00A35E6A">
        <w:rPr>
          <w:sz w:val="28"/>
          <w:szCs w:val="28"/>
        </w:rPr>
        <w:t>3</w:t>
      </w:r>
      <w:r>
        <w:rPr>
          <w:sz w:val="28"/>
          <w:szCs w:val="28"/>
        </w:rPr>
        <w:t xml:space="preserve">-18 Карты Карно для состояний </w:t>
      </w:r>
      <w:r>
        <w:rPr>
          <w:sz w:val="28"/>
          <w:szCs w:val="28"/>
          <w:lang w:val="en-US"/>
        </w:rPr>
        <w:t>J</w:t>
      </w:r>
      <w:r w:rsidRPr="00A35E6A">
        <w:rPr>
          <w:sz w:val="28"/>
          <w:szCs w:val="28"/>
        </w:rPr>
        <w:t>-</w:t>
      </w:r>
      <w:r>
        <w:rPr>
          <w:sz w:val="28"/>
          <w:szCs w:val="28"/>
        </w:rPr>
        <w:t>входов триггеров</w:t>
      </w:r>
    </w:p>
    <w:p w:rsidR="00C24262" w:rsidRDefault="00C242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5E6A" w:rsidRDefault="00A35E6A" w:rsidP="00A35E6A">
      <w:pPr>
        <w:pStyle w:val="a0"/>
        <w:spacing w:line="360" w:lineRule="auto"/>
        <w:jc w:val="center"/>
        <w:rPr>
          <w:sz w:val="28"/>
          <w:szCs w:val="28"/>
        </w:rPr>
      </w:pPr>
    </w:p>
    <w:p w:rsidR="00C24262" w:rsidRPr="00A35E6A" w:rsidRDefault="009150DB" w:rsidP="00A35E6A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4" type="#_x0000_t75" style="width:222.9pt;height:111.7pt">
            <v:imagedata r:id="rId26" o:title="j4"/>
          </v:shape>
        </w:pict>
      </w:r>
      <w:r w:rsidR="00512E1C">
        <w:rPr>
          <w:sz w:val="28"/>
          <w:szCs w:val="28"/>
        </w:rPr>
        <w:pict>
          <v:shape id="_x0000_i1026" type="#_x0000_t75" style="width:227.1pt;height:112.15pt">
            <v:imagedata r:id="rId27" o:title="j3"/>
          </v:shape>
        </w:pict>
      </w:r>
      <w:r w:rsidR="00512E1C">
        <w:rPr>
          <w:sz w:val="28"/>
          <w:szCs w:val="28"/>
        </w:rPr>
        <w:pict>
          <v:shape id="_x0000_i1027" type="#_x0000_t75" style="width:228.9pt;height:115.85pt">
            <v:imagedata r:id="rId28" o:title="j2"/>
          </v:shape>
        </w:pict>
      </w:r>
      <w:r w:rsidR="00512E1C">
        <w:rPr>
          <w:sz w:val="28"/>
          <w:szCs w:val="28"/>
        </w:rPr>
        <w:pict>
          <v:shape id="_x0000_i1028" type="#_x0000_t75" style="width:227.1pt;height:117.25pt">
            <v:imagedata r:id="rId29" o:title="j1"/>
          </v:shape>
        </w:pict>
      </w:r>
      <w:r w:rsidR="00512E1C">
        <w:rPr>
          <w:sz w:val="28"/>
          <w:szCs w:val="28"/>
        </w:rPr>
        <w:pict>
          <v:shape id="_x0000_i1029" type="#_x0000_t75" style="width:278.3pt;height:141.7pt">
            <v:imagedata r:id="rId30" o:title="j0"/>
          </v:shape>
        </w:pict>
      </w:r>
    </w:p>
    <w:p w:rsidR="001429D2" w:rsidRDefault="001D47D6" w:rsidP="001D47D6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</w:t>
      </w:r>
      <w:r w:rsidR="00664760">
        <w:rPr>
          <w:sz w:val="28"/>
          <w:szCs w:val="28"/>
        </w:rPr>
        <w:t>абл. 19-24</w:t>
      </w:r>
      <w:r>
        <w:rPr>
          <w:sz w:val="28"/>
          <w:szCs w:val="28"/>
        </w:rPr>
        <w:t xml:space="preserve"> Карты Карно </w:t>
      </w:r>
      <w:r>
        <w:rPr>
          <w:sz w:val="28"/>
          <w:szCs w:val="28"/>
          <w:lang w:val="en-US"/>
        </w:rPr>
        <w:t>c</w:t>
      </w:r>
      <w:r w:rsidRPr="001D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ировкой для состояний </w:t>
      </w:r>
      <w:r>
        <w:rPr>
          <w:sz w:val="28"/>
          <w:szCs w:val="28"/>
          <w:lang w:val="en-US"/>
        </w:rPr>
        <w:t>J</w:t>
      </w:r>
      <w:r w:rsidRPr="00A35E6A">
        <w:rPr>
          <w:sz w:val="28"/>
          <w:szCs w:val="28"/>
        </w:rPr>
        <w:t>-</w:t>
      </w:r>
      <w:r>
        <w:rPr>
          <w:sz w:val="28"/>
          <w:szCs w:val="28"/>
        </w:rPr>
        <w:t>входов триггеров</w:t>
      </w:r>
    </w:p>
    <w:p w:rsidR="001429D2" w:rsidRDefault="001429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5E6A" w:rsidRDefault="00A35E6A" w:rsidP="001D47D6">
      <w:pPr>
        <w:pStyle w:val="a0"/>
        <w:spacing w:line="360" w:lineRule="auto"/>
        <w:jc w:val="center"/>
        <w:rPr>
          <w:sz w:val="28"/>
          <w:szCs w:val="28"/>
        </w:rPr>
      </w:pPr>
    </w:p>
    <w:p w:rsidR="001429D2" w:rsidRDefault="00512E1C" w:rsidP="001D47D6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33" type="#_x0000_t75" style="width:229.4pt;height:115.4pt">
            <v:imagedata r:id="rId31" o:title="k4"/>
          </v:shape>
        </w:pict>
      </w:r>
      <w:r w:rsidR="001429D2">
        <w:rPr>
          <w:noProof/>
          <w:sz w:val="28"/>
          <w:szCs w:val="28"/>
        </w:rPr>
        <w:drawing>
          <wp:inline distT="0" distB="0" distL="0" distR="0">
            <wp:extent cx="2917825" cy="1438910"/>
            <wp:effectExtent l="0" t="0" r="0" b="0"/>
            <wp:docPr id="29" name="Рисунок 29" descr="C:\Users\Игорь\AppData\Local\Microsoft\Windows\INetCache\Content.Word\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Игорь\AppData\Local\Microsoft\Windows\INetCache\Content.Word\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9D2">
        <w:rPr>
          <w:noProof/>
          <w:sz w:val="28"/>
          <w:szCs w:val="28"/>
        </w:rPr>
        <w:drawing>
          <wp:inline distT="0" distB="0" distL="0" distR="0">
            <wp:extent cx="2917825" cy="1487170"/>
            <wp:effectExtent l="0" t="0" r="0" b="0"/>
            <wp:docPr id="30" name="Рисунок 30" descr="C:\Users\Игорь\AppData\Local\Microsoft\Windows\INetCache\Content.Word\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Игорь\AppData\Local\Microsoft\Windows\INetCache\Content.Word\k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F2">
        <w:rPr>
          <w:sz w:val="28"/>
          <w:szCs w:val="28"/>
        </w:rPr>
        <w:pict>
          <v:shape id="_x0000_i1031" type="#_x0000_t75" style="width:234.9pt;height:118.6pt">
            <v:imagedata r:id="rId34" o:title="k1"/>
          </v:shape>
        </w:pict>
      </w:r>
    </w:p>
    <w:p w:rsidR="001429D2" w:rsidRDefault="001429D2" w:rsidP="001D47D6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037205" cy="1542415"/>
            <wp:effectExtent l="0" t="0" r="0" b="0"/>
            <wp:docPr id="28" name="Рисунок 28" descr="C:\Users\Игорь\AppData\Local\Microsoft\Windows\INetCache\Content.Word\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Игорь\AppData\Local\Microsoft\Windows\INetCache\Content.Word\k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760" w:rsidRPr="00A35E6A" w:rsidRDefault="00664760" w:rsidP="00664760">
      <w:pPr>
        <w:pStyle w:val="a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. 25-30 Карты Карно </w:t>
      </w:r>
      <w:r>
        <w:rPr>
          <w:sz w:val="28"/>
          <w:szCs w:val="28"/>
          <w:lang w:val="en-US"/>
        </w:rPr>
        <w:t>c</w:t>
      </w:r>
      <w:r w:rsidRPr="001D47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уппировкой для состояний </w:t>
      </w:r>
      <w:r>
        <w:rPr>
          <w:sz w:val="28"/>
          <w:szCs w:val="28"/>
          <w:lang w:val="en-US"/>
        </w:rPr>
        <w:t>J</w:t>
      </w:r>
      <w:r w:rsidRPr="00A35E6A">
        <w:rPr>
          <w:sz w:val="28"/>
          <w:szCs w:val="28"/>
        </w:rPr>
        <w:t>-</w:t>
      </w:r>
      <w:r>
        <w:rPr>
          <w:sz w:val="28"/>
          <w:szCs w:val="28"/>
        </w:rPr>
        <w:t>входов триггер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F1E48" w:rsidTr="00EA6BE3">
        <w:tc>
          <w:tcPr>
            <w:tcW w:w="3190" w:type="dxa"/>
            <w:vMerge w:val="restart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6381" w:type="dxa"/>
            <w:gridSpan w:val="2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K</w:t>
            </w:r>
          </w:p>
        </w:tc>
      </w:tr>
      <w:tr w:rsidR="00EF1E48" w:rsidTr="00EF1E48">
        <w:tc>
          <w:tcPr>
            <w:tcW w:w="3190" w:type="dxa"/>
            <w:vMerge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</w:p>
        </w:tc>
        <w:tc>
          <w:tcPr>
            <w:tcW w:w="3191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EF1E48" w:rsidTr="00EF1E48"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90" w:type="dxa"/>
          </w:tcPr>
          <w:p w:rsidR="00EF1E48" w:rsidRPr="00E06F7A" w:rsidRDefault="00E06F7A" w:rsidP="00EF1E48">
            <w:pPr>
              <w:pStyle w:val="a0"/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̚</w:t>
            </w:r>
            <w:r>
              <w:rPr>
                <w:sz w:val="28"/>
                <w:szCs w:val="28"/>
                <w:lang w:val="en-US"/>
              </w:rPr>
              <w:t xml:space="preserve"> B + </w:t>
            </w:r>
            <w:r>
              <w:rPr>
                <w:sz w:val="28"/>
                <w:szCs w:val="28"/>
                <w:lang w:val="en-US"/>
              </w:rPr>
              <w:t>̚</w:t>
            </w:r>
            <w:r>
              <w:rPr>
                <w:sz w:val="28"/>
                <w:szCs w:val="28"/>
                <w:lang w:val="en-US"/>
              </w:rPr>
              <w:t xml:space="preserve"> D</w:t>
            </w:r>
            <w:r>
              <w:rPr>
                <w:sz w:val="28"/>
                <w:szCs w:val="28"/>
              </w:rPr>
              <w:t xml:space="preserve"> + </w:t>
            </w:r>
            <w:r>
              <w:rPr>
                <w:sz w:val="28"/>
                <w:szCs w:val="28"/>
                <w:lang w:val="en-US"/>
              </w:rPr>
              <w:t>̚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3191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EF1E48" w:rsidTr="00EF1E48"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3191" w:type="dxa"/>
          </w:tcPr>
          <w:p w:rsidR="00EF1E48" w:rsidRDefault="00B07D37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+ </w:t>
            </w:r>
            <w:r w:rsidR="005B70BF">
              <w:rPr>
                <w:sz w:val="28"/>
                <w:szCs w:val="28"/>
                <w:lang w:val="en-US"/>
              </w:rPr>
              <w:t>DE</w:t>
            </w:r>
          </w:p>
        </w:tc>
      </w:tr>
      <w:tr w:rsidR="00EF1E48" w:rsidTr="00EF1E48"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190" w:type="dxa"/>
          </w:tcPr>
          <w:p w:rsidR="00EF1E48" w:rsidRDefault="005B70BF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3191" w:type="dxa"/>
          </w:tcPr>
          <w:p w:rsidR="00EF1E48" w:rsidRDefault="005B70BF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</w:tr>
      <w:tr w:rsidR="00EF1E48" w:rsidTr="00EF1E48"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5B70BF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3191" w:type="dxa"/>
          </w:tcPr>
          <w:p w:rsidR="00EF1E48" w:rsidRDefault="005B70BF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  <w:r w:rsidR="00911987">
              <w:rPr>
                <w:sz w:val="28"/>
                <w:szCs w:val="28"/>
                <w:lang w:val="en-US"/>
              </w:rPr>
              <w:t>C +</w:t>
            </w:r>
            <w:r w:rsidR="00A6670B">
              <w:rPr>
                <w:sz w:val="28"/>
                <w:szCs w:val="28"/>
                <w:lang w:val="en-US"/>
              </w:rPr>
              <w:t xml:space="preserve"> BE</w:t>
            </w:r>
            <w:r w:rsidR="00911987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EF1E48" w:rsidTr="00EF1E48">
        <w:tc>
          <w:tcPr>
            <w:tcW w:w="3190" w:type="dxa"/>
          </w:tcPr>
          <w:p w:rsidR="00EF1E48" w:rsidRDefault="00EF1E48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90" w:type="dxa"/>
          </w:tcPr>
          <w:p w:rsidR="00EF1E48" w:rsidRDefault="00394CD6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  <w:r w:rsidR="00EF1E48">
              <w:rPr>
                <w:sz w:val="28"/>
                <w:szCs w:val="28"/>
                <w:lang w:val="en-US"/>
              </w:rPr>
              <w:t>C</w:t>
            </w:r>
            <w:r w:rsidR="00A401D7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3191" w:type="dxa"/>
          </w:tcPr>
          <w:p w:rsidR="00EF1E48" w:rsidRDefault="007E057E" w:rsidP="00EF1E48">
            <w:pPr>
              <w:pStyle w:val="a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D</w:t>
            </w:r>
          </w:p>
        </w:tc>
      </w:tr>
    </w:tbl>
    <w:p w:rsidR="00D24885" w:rsidRDefault="00DB79A7" w:rsidP="00DB79A7">
      <w:pPr>
        <w:pStyle w:val="a0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. 31 Функции входных параметров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 xml:space="preserve"> и</w:t>
      </w:r>
      <w:r w:rsidRPr="00DB79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</w:p>
    <w:p w:rsidR="00C40EFE" w:rsidRDefault="00D24885" w:rsidP="004848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B5E7C" w:rsidRDefault="003B5E7C" w:rsidP="00F30585">
      <w:pPr>
        <w:spacing w:line="360" w:lineRule="auto"/>
        <w:jc w:val="center"/>
        <w:rPr>
          <w:sz w:val="28"/>
          <w:szCs w:val="28"/>
        </w:rPr>
      </w:pPr>
      <w:r w:rsidRPr="003B5E7C">
        <w:rPr>
          <w:sz w:val="28"/>
          <w:szCs w:val="28"/>
        </w:rPr>
        <w:lastRenderedPageBreak/>
        <w:drawing>
          <wp:inline distT="0" distB="0" distL="0" distR="0" wp14:anchorId="30B9737E" wp14:editId="062A639F">
            <wp:extent cx="5940425" cy="36036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30D" w:rsidRDefault="006169BF" w:rsidP="00F3058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Схема синхронного циклического счетчика по модулю 27</w:t>
      </w:r>
    </w:p>
    <w:p w:rsidR="00F30585" w:rsidRDefault="00862695" w:rsidP="006169BF">
      <w:pPr>
        <w:jc w:val="center"/>
        <w:rPr>
          <w:sz w:val="28"/>
          <w:szCs w:val="28"/>
        </w:rPr>
      </w:pPr>
      <w:r w:rsidRPr="00862695">
        <w:rPr>
          <w:sz w:val="28"/>
          <w:szCs w:val="28"/>
        </w:rPr>
        <w:lastRenderedPageBreak/>
        <w:drawing>
          <wp:inline distT="0" distB="0" distL="0" distR="0" wp14:anchorId="2766F211" wp14:editId="7D219C3A">
            <wp:extent cx="8695204" cy="3011487"/>
            <wp:effectExtent l="0" t="2838450" r="0" b="28181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18626" cy="30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95" w:rsidRPr="006169BF" w:rsidRDefault="00862695" w:rsidP="006169B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 Результаты работы счетчика</w:t>
      </w:r>
    </w:p>
    <w:p w:rsidR="00C833D4" w:rsidRDefault="00C833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1798A" w:rsidRPr="00DB79A7" w:rsidRDefault="0071798A" w:rsidP="00DF0A66">
      <w:pPr>
        <w:pStyle w:val="a0"/>
        <w:spacing w:line="360" w:lineRule="auto"/>
        <w:rPr>
          <w:b/>
          <w:sz w:val="28"/>
          <w:szCs w:val="28"/>
        </w:rPr>
      </w:pPr>
      <w:bookmarkStart w:id="1" w:name="_GoBack"/>
      <w:bookmarkEnd w:id="1"/>
      <w:r w:rsidRPr="00B673BC">
        <w:rPr>
          <w:b/>
          <w:sz w:val="28"/>
          <w:szCs w:val="28"/>
        </w:rPr>
        <w:lastRenderedPageBreak/>
        <w:t>Вывод</w:t>
      </w:r>
      <w:r w:rsidR="00A3216A" w:rsidRPr="00DB79A7">
        <w:rPr>
          <w:b/>
          <w:sz w:val="28"/>
          <w:szCs w:val="28"/>
        </w:rPr>
        <w:t>:</w:t>
      </w:r>
    </w:p>
    <w:p w:rsidR="00DF0A66" w:rsidRPr="003C7E44" w:rsidRDefault="00F43CFF" w:rsidP="00A4789E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формированы практические навыки</w:t>
      </w:r>
      <w:r w:rsidRPr="00AB71CB">
        <w:rPr>
          <w:sz w:val="28"/>
          <w:szCs w:val="28"/>
        </w:rPr>
        <w:t xml:space="preserve"> проектирования синхронных счетчиков с прямым направлением и заданным модулем счета, на основе JK–триггеров.</w:t>
      </w:r>
      <w:r w:rsidR="00E06F7A">
        <w:rPr>
          <w:sz w:val="28"/>
          <w:szCs w:val="28"/>
        </w:rPr>
        <w:tab/>
      </w:r>
    </w:p>
    <w:sectPr w:rsidR="00DF0A66" w:rsidRPr="003C7E44">
      <w:footerReference w:type="default" r:id="rId3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F2" w:rsidRDefault="008179F2">
      <w:r>
        <w:separator/>
      </w:r>
    </w:p>
  </w:endnote>
  <w:endnote w:type="continuationSeparator" w:id="0">
    <w:p w:rsidR="008179F2" w:rsidRDefault="00817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135C72" w:rsidRDefault="00135C72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833D4">
          <w:rPr>
            <w:noProof/>
          </w:rPr>
          <w:t>11</w:t>
        </w:r>
        <w:r>
          <w:fldChar w:fldCharType="end"/>
        </w:r>
      </w:p>
    </w:sdtContent>
  </w:sdt>
  <w:p w:rsidR="00135C72" w:rsidRDefault="00135C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F2" w:rsidRDefault="008179F2">
      <w:r>
        <w:separator/>
      </w:r>
    </w:p>
  </w:footnote>
  <w:footnote w:type="continuationSeparator" w:id="0">
    <w:p w:rsidR="008179F2" w:rsidRDefault="00817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75"/>
    <w:multiLevelType w:val="hybridMultilevel"/>
    <w:tmpl w:val="C07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B7E1A"/>
    <w:multiLevelType w:val="hybridMultilevel"/>
    <w:tmpl w:val="DB5E1D62"/>
    <w:lvl w:ilvl="0" w:tplc="7D78FF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1D06957"/>
    <w:multiLevelType w:val="hybridMultilevel"/>
    <w:tmpl w:val="7CFEA550"/>
    <w:lvl w:ilvl="0" w:tplc="7D78FF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60E20"/>
    <w:multiLevelType w:val="multilevel"/>
    <w:tmpl w:val="396AF3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0B0AEF"/>
    <w:multiLevelType w:val="hybridMultilevel"/>
    <w:tmpl w:val="4C1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A75C4"/>
    <w:multiLevelType w:val="hybridMultilevel"/>
    <w:tmpl w:val="575AB3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B190016"/>
    <w:multiLevelType w:val="hybridMultilevel"/>
    <w:tmpl w:val="E04428C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D4138DE"/>
    <w:multiLevelType w:val="hybridMultilevel"/>
    <w:tmpl w:val="AB80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396BDF"/>
    <w:multiLevelType w:val="hybridMultilevel"/>
    <w:tmpl w:val="575AB3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548F41DF"/>
    <w:multiLevelType w:val="hybridMultilevel"/>
    <w:tmpl w:val="F97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569C7"/>
    <w:multiLevelType w:val="hybridMultilevel"/>
    <w:tmpl w:val="57C47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245752"/>
    <w:multiLevelType w:val="hybridMultilevel"/>
    <w:tmpl w:val="6BB81060"/>
    <w:lvl w:ilvl="0" w:tplc="7D78FFC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57445E2"/>
    <w:multiLevelType w:val="hybridMultilevel"/>
    <w:tmpl w:val="8566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CF4BFC"/>
    <w:multiLevelType w:val="hybridMultilevel"/>
    <w:tmpl w:val="9DB485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14"/>
  </w:num>
  <w:num w:numId="5">
    <w:abstractNumId w:val="7"/>
  </w:num>
  <w:num w:numId="6">
    <w:abstractNumId w:val="5"/>
  </w:num>
  <w:num w:numId="7">
    <w:abstractNumId w:val="12"/>
  </w:num>
  <w:num w:numId="8">
    <w:abstractNumId w:val="16"/>
  </w:num>
  <w:num w:numId="9">
    <w:abstractNumId w:val="13"/>
  </w:num>
  <w:num w:numId="10">
    <w:abstractNumId w:val="17"/>
  </w:num>
  <w:num w:numId="11">
    <w:abstractNumId w:val="10"/>
  </w:num>
  <w:num w:numId="12">
    <w:abstractNumId w:val="0"/>
  </w:num>
  <w:num w:numId="13">
    <w:abstractNumId w:val="8"/>
  </w:num>
  <w:num w:numId="14">
    <w:abstractNumId w:val="9"/>
  </w:num>
  <w:num w:numId="15">
    <w:abstractNumId w:val="11"/>
  </w:num>
  <w:num w:numId="16">
    <w:abstractNumId w:val="4"/>
  </w:num>
  <w:num w:numId="17">
    <w:abstractNumId w:val="1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01CF"/>
    <w:rsid w:val="00004AF8"/>
    <w:rsid w:val="00004D7F"/>
    <w:rsid w:val="000103FB"/>
    <w:rsid w:val="00011227"/>
    <w:rsid w:val="00021727"/>
    <w:rsid w:val="0003096B"/>
    <w:rsid w:val="00030C03"/>
    <w:rsid w:val="00031A56"/>
    <w:rsid w:val="00033386"/>
    <w:rsid w:val="0003382F"/>
    <w:rsid w:val="00055DC6"/>
    <w:rsid w:val="000560FD"/>
    <w:rsid w:val="0005747F"/>
    <w:rsid w:val="00057753"/>
    <w:rsid w:val="000625D1"/>
    <w:rsid w:val="000648D4"/>
    <w:rsid w:val="000670B9"/>
    <w:rsid w:val="00073FC9"/>
    <w:rsid w:val="00076422"/>
    <w:rsid w:val="000775B9"/>
    <w:rsid w:val="000840B0"/>
    <w:rsid w:val="00087612"/>
    <w:rsid w:val="00091F07"/>
    <w:rsid w:val="000A29AD"/>
    <w:rsid w:val="000A2AD9"/>
    <w:rsid w:val="000A34DC"/>
    <w:rsid w:val="000A75E3"/>
    <w:rsid w:val="000B3DD0"/>
    <w:rsid w:val="000B583E"/>
    <w:rsid w:val="000B71E2"/>
    <w:rsid w:val="000C0D4D"/>
    <w:rsid w:val="000C354D"/>
    <w:rsid w:val="000C388C"/>
    <w:rsid w:val="000D6732"/>
    <w:rsid w:val="000D78C4"/>
    <w:rsid w:val="000E0FA2"/>
    <w:rsid w:val="000E1AEF"/>
    <w:rsid w:val="000E5EFC"/>
    <w:rsid w:val="000E623C"/>
    <w:rsid w:val="000E733D"/>
    <w:rsid w:val="000E7B65"/>
    <w:rsid w:val="000F1689"/>
    <w:rsid w:val="000F1CDA"/>
    <w:rsid w:val="000F2A43"/>
    <w:rsid w:val="000F4C95"/>
    <w:rsid w:val="000F52D5"/>
    <w:rsid w:val="000F622F"/>
    <w:rsid w:val="000F7854"/>
    <w:rsid w:val="000F7F88"/>
    <w:rsid w:val="0011390D"/>
    <w:rsid w:val="001148FE"/>
    <w:rsid w:val="00126F06"/>
    <w:rsid w:val="0012785E"/>
    <w:rsid w:val="0013049E"/>
    <w:rsid w:val="001314A2"/>
    <w:rsid w:val="001345AB"/>
    <w:rsid w:val="00135C72"/>
    <w:rsid w:val="001422CC"/>
    <w:rsid w:val="001429D2"/>
    <w:rsid w:val="001535A9"/>
    <w:rsid w:val="001535E4"/>
    <w:rsid w:val="0016113A"/>
    <w:rsid w:val="00164A09"/>
    <w:rsid w:val="001743A6"/>
    <w:rsid w:val="00177221"/>
    <w:rsid w:val="00180A30"/>
    <w:rsid w:val="00187205"/>
    <w:rsid w:val="00190F64"/>
    <w:rsid w:val="00192150"/>
    <w:rsid w:val="001A5A63"/>
    <w:rsid w:val="001A74C3"/>
    <w:rsid w:val="001B451E"/>
    <w:rsid w:val="001B6D60"/>
    <w:rsid w:val="001C27E5"/>
    <w:rsid w:val="001C430D"/>
    <w:rsid w:val="001D0812"/>
    <w:rsid w:val="001D364C"/>
    <w:rsid w:val="001D47D6"/>
    <w:rsid w:val="001E01DA"/>
    <w:rsid w:val="001E69A8"/>
    <w:rsid w:val="001F13D8"/>
    <w:rsid w:val="001F451B"/>
    <w:rsid w:val="00204565"/>
    <w:rsid w:val="0020596E"/>
    <w:rsid w:val="00216D20"/>
    <w:rsid w:val="002222B7"/>
    <w:rsid w:val="002222BA"/>
    <w:rsid w:val="002253AA"/>
    <w:rsid w:val="002254C6"/>
    <w:rsid w:val="00225777"/>
    <w:rsid w:val="002423E4"/>
    <w:rsid w:val="002569EB"/>
    <w:rsid w:val="0026141C"/>
    <w:rsid w:val="00262520"/>
    <w:rsid w:val="00262BBD"/>
    <w:rsid w:val="00272D8B"/>
    <w:rsid w:val="00274882"/>
    <w:rsid w:val="002758B8"/>
    <w:rsid w:val="002A1EF6"/>
    <w:rsid w:val="002B72E4"/>
    <w:rsid w:val="002C095E"/>
    <w:rsid w:val="002C258D"/>
    <w:rsid w:val="002C33C4"/>
    <w:rsid w:val="002C542F"/>
    <w:rsid w:val="002C7A7F"/>
    <w:rsid w:val="002D0D30"/>
    <w:rsid w:val="002D4D0C"/>
    <w:rsid w:val="002E6F09"/>
    <w:rsid w:val="002E79A4"/>
    <w:rsid w:val="002F04C3"/>
    <w:rsid w:val="002F2D50"/>
    <w:rsid w:val="002F2F43"/>
    <w:rsid w:val="003001A2"/>
    <w:rsid w:val="00315BB7"/>
    <w:rsid w:val="003176B8"/>
    <w:rsid w:val="003342B4"/>
    <w:rsid w:val="00337422"/>
    <w:rsid w:val="00344552"/>
    <w:rsid w:val="003450A9"/>
    <w:rsid w:val="0034689F"/>
    <w:rsid w:val="0034696D"/>
    <w:rsid w:val="00347946"/>
    <w:rsid w:val="0035165C"/>
    <w:rsid w:val="00356F91"/>
    <w:rsid w:val="0037259E"/>
    <w:rsid w:val="00374894"/>
    <w:rsid w:val="003816A2"/>
    <w:rsid w:val="003869B3"/>
    <w:rsid w:val="0039016C"/>
    <w:rsid w:val="00394CD6"/>
    <w:rsid w:val="00396046"/>
    <w:rsid w:val="00396DC9"/>
    <w:rsid w:val="003B1631"/>
    <w:rsid w:val="003B5E7C"/>
    <w:rsid w:val="003B6157"/>
    <w:rsid w:val="003C38CD"/>
    <w:rsid w:val="003C4B8D"/>
    <w:rsid w:val="003C4E7E"/>
    <w:rsid w:val="003C7E44"/>
    <w:rsid w:val="003D109F"/>
    <w:rsid w:val="003D2B1D"/>
    <w:rsid w:val="003D2B58"/>
    <w:rsid w:val="003E0818"/>
    <w:rsid w:val="003E4223"/>
    <w:rsid w:val="003E6E6F"/>
    <w:rsid w:val="003E714C"/>
    <w:rsid w:val="003E7747"/>
    <w:rsid w:val="003F29C3"/>
    <w:rsid w:val="003F7F9D"/>
    <w:rsid w:val="00400D5E"/>
    <w:rsid w:val="00405291"/>
    <w:rsid w:val="004054DA"/>
    <w:rsid w:val="004165DA"/>
    <w:rsid w:val="0041767F"/>
    <w:rsid w:val="00421DF4"/>
    <w:rsid w:val="004263D8"/>
    <w:rsid w:val="00431EEB"/>
    <w:rsid w:val="00443C5F"/>
    <w:rsid w:val="0044682D"/>
    <w:rsid w:val="00447A3F"/>
    <w:rsid w:val="00451C1C"/>
    <w:rsid w:val="00453EA5"/>
    <w:rsid w:val="004549BC"/>
    <w:rsid w:val="00455807"/>
    <w:rsid w:val="00463185"/>
    <w:rsid w:val="00466192"/>
    <w:rsid w:val="004709C9"/>
    <w:rsid w:val="00470DA7"/>
    <w:rsid w:val="004758EA"/>
    <w:rsid w:val="004848CF"/>
    <w:rsid w:val="004854BE"/>
    <w:rsid w:val="0049214D"/>
    <w:rsid w:val="0049222E"/>
    <w:rsid w:val="0049533F"/>
    <w:rsid w:val="004A01C4"/>
    <w:rsid w:val="004B7BBC"/>
    <w:rsid w:val="004C0368"/>
    <w:rsid w:val="004C0CC5"/>
    <w:rsid w:val="004D549D"/>
    <w:rsid w:val="004E2DC2"/>
    <w:rsid w:val="004E35CB"/>
    <w:rsid w:val="004E3A1A"/>
    <w:rsid w:val="00501A4C"/>
    <w:rsid w:val="00501A9E"/>
    <w:rsid w:val="0051071F"/>
    <w:rsid w:val="00512E1C"/>
    <w:rsid w:val="00521B9B"/>
    <w:rsid w:val="00526395"/>
    <w:rsid w:val="00530D7E"/>
    <w:rsid w:val="00532068"/>
    <w:rsid w:val="00536025"/>
    <w:rsid w:val="005360DB"/>
    <w:rsid w:val="00536B0A"/>
    <w:rsid w:val="00545078"/>
    <w:rsid w:val="00552779"/>
    <w:rsid w:val="005545DB"/>
    <w:rsid w:val="00555224"/>
    <w:rsid w:val="00557037"/>
    <w:rsid w:val="00561CC7"/>
    <w:rsid w:val="0057091C"/>
    <w:rsid w:val="00585F6C"/>
    <w:rsid w:val="0059514D"/>
    <w:rsid w:val="005A23DF"/>
    <w:rsid w:val="005A7D9E"/>
    <w:rsid w:val="005B70BF"/>
    <w:rsid w:val="005C38BD"/>
    <w:rsid w:val="005D27CE"/>
    <w:rsid w:val="005D3D31"/>
    <w:rsid w:val="005D49B3"/>
    <w:rsid w:val="005E1B7F"/>
    <w:rsid w:val="005E1F10"/>
    <w:rsid w:val="005F095E"/>
    <w:rsid w:val="005F40B7"/>
    <w:rsid w:val="005F4AC5"/>
    <w:rsid w:val="005F6B74"/>
    <w:rsid w:val="006044A1"/>
    <w:rsid w:val="0060576B"/>
    <w:rsid w:val="0061068C"/>
    <w:rsid w:val="0061247E"/>
    <w:rsid w:val="006135B5"/>
    <w:rsid w:val="006169BF"/>
    <w:rsid w:val="00617960"/>
    <w:rsid w:val="0062422E"/>
    <w:rsid w:val="00633855"/>
    <w:rsid w:val="00635295"/>
    <w:rsid w:val="00642AF5"/>
    <w:rsid w:val="00642BA4"/>
    <w:rsid w:val="00647515"/>
    <w:rsid w:val="006518C8"/>
    <w:rsid w:val="00653EB3"/>
    <w:rsid w:val="00661623"/>
    <w:rsid w:val="00664760"/>
    <w:rsid w:val="0066649E"/>
    <w:rsid w:val="00666E13"/>
    <w:rsid w:val="00670154"/>
    <w:rsid w:val="00670D4C"/>
    <w:rsid w:val="0068245F"/>
    <w:rsid w:val="00691C79"/>
    <w:rsid w:val="00696FA9"/>
    <w:rsid w:val="006A1987"/>
    <w:rsid w:val="006B0445"/>
    <w:rsid w:val="006B2E70"/>
    <w:rsid w:val="006C14AC"/>
    <w:rsid w:val="006C7B42"/>
    <w:rsid w:val="006D6D8F"/>
    <w:rsid w:val="006D740E"/>
    <w:rsid w:val="006E0D59"/>
    <w:rsid w:val="006E27FD"/>
    <w:rsid w:val="006E5DF2"/>
    <w:rsid w:val="006E66FF"/>
    <w:rsid w:val="006F320D"/>
    <w:rsid w:val="006F5058"/>
    <w:rsid w:val="00703F57"/>
    <w:rsid w:val="00705D88"/>
    <w:rsid w:val="00706396"/>
    <w:rsid w:val="0071798A"/>
    <w:rsid w:val="00721E13"/>
    <w:rsid w:val="007230D7"/>
    <w:rsid w:val="0072333E"/>
    <w:rsid w:val="00725474"/>
    <w:rsid w:val="0072565A"/>
    <w:rsid w:val="00735F5A"/>
    <w:rsid w:val="00736097"/>
    <w:rsid w:val="00741B5D"/>
    <w:rsid w:val="0075213F"/>
    <w:rsid w:val="007528F3"/>
    <w:rsid w:val="007628C7"/>
    <w:rsid w:val="007752A5"/>
    <w:rsid w:val="007755D7"/>
    <w:rsid w:val="00780803"/>
    <w:rsid w:val="007900D5"/>
    <w:rsid w:val="00794000"/>
    <w:rsid w:val="00795131"/>
    <w:rsid w:val="00795157"/>
    <w:rsid w:val="007960B5"/>
    <w:rsid w:val="00797E7C"/>
    <w:rsid w:val="007A3BB0"/>
    <w:rsid w:val="007A4ED9"/>
    <w:rsid w:val="007B0482"/>
    <w:rsid w:val="007B614B"/>
    <w:rsid w:val="007B7B2D"/>
    <w:rsid w:val="007C0163"/>
    <w:rsid w:val="007C414B"/>
    <w:rsid w:val="007C42E8"/>
    <w:rsid w:val="007D0965"/>
    <w:rsid w:val="007D5FC0"/>
    <w:rsid w:val="007E057E"/>
    <w:rsid w:val="007E0EC2"/>
    <w:rsid w:val="007E52E7"/>
    <w:rsid w:val="007F2431"/>
    <w:rsid w:val="007F2CF1"/>
    <w:rsid w:val="007F74A0"/>
    <w:rsid w:val="00800117"/>
    <w:rsid w:val="008027C9"/>
    <w:rsid w:val="008061F6"/>
    <w:rsid w:val="00807D98"/>
    <w:rsid w:val="00811033"/>
    <w:rsid w:val="008112BA"/>
    <w:rsid w:val="008129C3"/>
    <w:rsid w:val="0081356E"/>
    <w:rsid w:val="00815B01"/>
    <w:rsid w:val="008174F7"/>
    <w:rsid w:val="008179F2"/>
    <w:rsid w:val="008203CF"/>
    <w:rsid w:val="00833DA6"/>
    <w:rsid w:val="00836335"/>
    <w:rsid w:val="00836EDA"/>
    <w:rsid w:val="00843B3C"/>
    <w:rsid w:val="008515C6"/>
    <w:rsid w:val="00851B1D"/>
    <w:rsid w:val="00860817"/>
    <w:rsid w:val="008613B9"/>
    <w:rsid w:val="00861803"/>
    <w:rsid w:val="00861EAF"/>
    <w:rsid w:val="00862695"/>
    <w:rsid w:val="00866CC4"/>
    <w:rsid w:val="0088082F"/>
    <w:rsid w:val="00890CA7"/>
    <w:rsid w:val="00893831"/>
    <w:rsid w:val="008A120A"/>
    <w:rsid w:val="008A2AB2"/>
    <w:rsid w:val="008B30CF"/>
    <w:rsid w:val="008B7CA2"/>
    <w:rsid w:val="008D1322"/>
    <w:rsid w:val="008D338B"/>
    <w:rsid w:val="008D6C19"/>
    <w:rsid w:val="008E71A7"/>
    <w:rsid w:val="008F0EBC"/>
    <w:rsid w:val="008F74CB"/>
    <w:rsid w:val="008F7DED"/>
    <w:rsid w:val="00910B77"/>
    <w:rsid w:val="00911987"/>
    <w:rsid w:val="009150DB"/>
    <w:rsid w:val="00916552"/>
    <w:rsid w:val="0092360C"/>
    <w:rsid w:val="00925FB3"/>
    <w:rsid w:val="009277EF"/>
    <w:rsid w:val="00927D2C"/>
    <w:rsid w:val="00930C38"/>
    <w:rsid w:val="00942007"/>
    <w:rsid w:val="009433DC"/>
    <w:rsid w:val="00945404"/>
    <w:rsid w:val="00946D63"/>
    <w:rsid w:val="009502EF"/>
    <w:rsid w:val="00953DDD"/>
    <w:rsid w:val="009547DB"/>
    <w:rsid w:val="00955D62"/>
    <w:rsid w:val="00963251"/>
    <w:rsid w:val="0096460E"/>
    <w:rsid w:val="00965FA1"/>
    <w:rsid w:val="00966AF8"/>
    <w:rsid w:val="00967FA6"/>
    <w:rsid w:val="009712B5"/>
    <w:rsid w:val="00982D29"/>
    <w:rsid w:val="00983184"/>
    <w:rsid w:val="00987B18"/>
    <w:rsid w:val="009909F3"/>
    <w:rsid w:val="00990C30"/>
    <w:rsid w:val="009A5C2C"/>
    <w:rsid w:val="009B1BE6"/>
    <w:rsid w:val="009B2C15"/>
    <w:rsid w:val="009B4BE6"/>
    <w:rsid w:val="009B4D2A"/>
    <w:rsid w:val="009C046A"/>
    <w:rsid w:val="009C1590"/>
    <w:rsid w:val="009C56C2"/>
    <w:rsid w:val="009E276D"/>
    <w:rsid w:val="009E5B07"/>
    <w:rsid w:val="009E7384"/>
    <w:rsid w:val="009F66CF"/>
    <w:rsid w:val="00A01E49"/>
    <w:rsid w:val="00A17332"/>
    <w:rsid w:val="00A208C6"/>
    <w:rsid w:val="00A21CA1"/>
    <w:rsid w:val="00A3216A"/>
    <w:rsid w:val="00A35E6A"/>
    <w:rsid w:val="00A36953"/>
    <w:rsid w:val="00A37D6F"/>
    <w:rsid w:val="00A401D7"/>
    <w:rsid w:val="00A41BE3"/>
    <w:rsid w:val="00A4789E"/>
    <w:rsid w:val="00A50360"/>
    <w:rsid w:val="00A56DFB"/>
    <w:rsid w:val="00A6167E"/>
    <w:rsid w:val="00A62F81"/>
    <w:rsid w:val="00A6670B"/>
    <w:rsid w:val="00A70DEE"/>
    <w:rsid w:val="00A71F72"/>
    <w:rsid w:val="00A8750B"/>
    <w:rsid w:val="00A952EB"/>
    <w:rsid w:val="00AA51C7"/>
    <w:rsid w:val="00AA53B0"/>
    <w:rsid w:val="00AA71D5"/>
    <w:rsid w:val="00AB2EB4"/>
    <w:rsid w:val="00AB6546"/>
    <w:rsid w:val="00AB71CB"/>
    <w:rsid w:val="00AC1BB3"/>
    <w:rsid w:val="00AC3B16"/>
    <w:rsid w:val="00AC66F1"/>
    <w:rsid w:val="00AD6735"/>
    <w:rsid w:val="00AE01D4"/>
    <w:rsid w:val="00AF2368"/>
    <w:rsid w:val="00AF3A8C"/>
    <w:rsid w:val="00AF3CA9"/>
    <w:rsid w:val="00AF3CBE"/>
    <w:rsid w:val="00B0320F"/>
    <w:rsid w:val="00B03ED4"/>
    <w:rsid w:val="00B07D37"/>
    <w:rsid w:val="00B1006C"/>
    <w:rsid w:val="00B133D7"/>
    <w:rsid w:val="00B1645E"/>
    <w:rsid w:val="00B20DF2"/>
    <w:rsid w:val="00B24E6F"/>
    <w:rsid w:val="00B270E6"/>
    <w:rsid w:val="00B277B4"/>
    <w:rsid w:val="00B34092"/>
    <w:rsid w:val="00B40689"/>
    <w:rsid w:val="00B448BE"/>
    <w:rsid w:val="00B477C6"/>
    <w:rsid w:val="00B479B2"/>
    <w:rsid w:val="00B5396F"/>
    <w:rsid w:val="00B54A12"/>
    <w:rsid w:val="00B5580C"/>
    <w:rsid w:val="00B56343"/>
    <w:rsid w:val="00B57598"/>
    <w:rsid w:val="00B673BC"/>
    <w:rsid w:val="00B72A23"/>
    <w:rsid w:val="00B7618C"/>
    <w:rsid w:val="00B81558"/>
    <w:rsid w:val="00B929AB"/>
    <w:rsid w:val="00B95C8B"/>
    <w:rsid w:val="00B96063"/>
    <w:rsid w:val="00BB3821"/>
    <w:rsid w:val="00BB4B49"/>
    <w:rsid w:val="00BB613A"/>
    <w:rsid w:val="00BD234B"/>
    <w:rsid w:val="00BD447B"/>
    <w:rsid w:val="00BD611D"/>
    <w:rsid w:val="00BE0422"/>
    <w:rsid w:val="00BE1728"/>
    <w:rsid w:val="00BE2123"/>
    <w:rsid w:val="00BF0A6B"/>
    <w:rsid w:val="00BF1FDC"/>
    <w:rsid w:val="00BF3BA5"/>
    <w:rsid w:val="00C056B5"/>
    <w:rsid w:val="00C15006"/>
    <w:rsid w:val="00C16474"/>
    <w:rsid w:val="00C17529"/>
    <w:rsid w:val="00C202A6"/>
    <w:rsid w:val="00C2071C"/>
    <w:rsid w:val="00C20C5C"/>
    <w:rsid w:val="00C24262"/>
    <w:rsid w:val="00C2426B"/>
    <w:rsid w:val="00C2449A"/>
    <w:rsid w:val="00C3416B"/>
    <w:rsid w:val="00C34CF6"/>
    <w:rsid w:val="00C40EFE"/>
    <w:rsid w:val="00C41F96"/>
    <w:rsid w:val="00C42817"/>
    <w:rsid w:val="00C454BE"/>
    <w:rsid w:val="00C5759C"/>
    <w:rsid w:val="00C613DC"/>
    <w:rsid w:val="00C62148"/>
    <w:rsid w:val="00C70DA0"/>
    <w:rsid w:val="00C74ABF"/>
    <w:rsid w:val="00C81DAA"/>
    <w:rsid w:val="00C833D4"/>
    <w:rsid w:val="00C841C7"/>
    <w:rsid w:val="00C85614"/>
    <w:rsid w:val="00C93912"/>
    <w:rsid w:val="00C978F8"/>
    <w:rsid w:val="00CA06EF"/>
    <w:rsid w:val="00CA42E4"/>
    <w:rsid w:val="00CA7256"/>
    <w:rsid w:val="00CC52C0"/>
    <w:rsid w:val="00CC615A"/>
    <w:rsid w:val="00CD1E02"/>
    <w:rsid w:val="00CD20E2"/>
    <w:rsid w:val="00CF3CF9"/>
    <w:rsid w:val="00D00B20"/>
    <w:rsid w:val="00D02397"/>
    <w:rsid w:val="00D04D09"/>
    <w:rsid w:val="00D15535"/>
    <w:rsid w:val="00D15779"/>
    <w:rsid w:val="00D210A1"/>
    <w:rsid w:val="00D24885"/>
    <w:rsid w:val="00D248C6"/>
    <w:rsid w:val="00D27F53"/>
    <w:rsid w:val="00D358F6"/>
    <w:rsid w:val="00D442C0"/>
    <w:rsid w:val="00D4450C"/>
    <w:rsid w:val="00D454DC"/>
    <w:rsid w:val="00D55110"/>
    <w:rsid w:val="00D55225"/>
    <w:rsid w:val="00D55EAC"/>
    <w:rsid w:val="00D61F81"/>
    <w:rsid w:val="00D74EDA"/>
    <w:rsid w:val="00D800CA"/>
    <w:rsid w:val="00D80163"/>
    <w:rsid w:val="00D850BF"/>
    <w:rsid w:val="00D85AE0"/>
    <w:rsid w:val="00D86D26"/>
    <w:rsid w:val="00DA23A2"/>
    <w:rsid w:val="00DB79A7"/>
    <w:rsid w:val="00DC35F8"/>
    <w:rsid w:val="00DC3B7D"/>
    <w:rsid w:val="00DD5F35"/>
    <w:rsid w:val="00DE2A1E"/>
    <w:rsid w:val="00DE3FB9"/>
    <w:rsid w:val="00DF0A66"/>
    <w:rsid w:val="00DF38B8"/>
    <w:rsid w:val="00DF486A"/>
    <w:rsid w:val="00E06F7A"/>
    <w:rsid w:val="00E10DFB"/>
    <w:rsid w:val="00E13B0F"/>
    <w:rsid w:val="00E13D19"/>
    <w:rsid w:val="00E145D3"/>
    <w:rsid w:val="00E16C45"/>
    <w:rsid w:val="00E17E0F"/>
    <w:rsid w:val="00E23599"/>
    <w:rsid w:val="00E25C9E"/>
    <w:rsid w:val="00E2710E"/>
    <w:rsid w:val="00E40702"/>
    <w:rsid w:val="00E41CFC"/>
    <w:rsid w:val="00E46B95"/>
    <w:rsid w:val="00E51FEE"/>
    <w:rsid w:val="00E61CAE"/>
    <w:rsid w:val="00E65F71"/>
    <w:rsid w:val="00E73E7D"/>
    <w:rsid w:val="00E775EC"/>
    <w:rsid w:val="00E825E3"/>
    <w:rsid w:val="00E83530"/>
    <w:rsid w:val="00E84995"/>
    <w:rsid w:val="00E84F3F"/>
    <w:rsid w:val="00E92F3A"/>
    <w:rsid w:val="00E94018"/>
    <w:rsid w:val="00E974FE"/>
    <w:rsid w:val="00EA31D3"/>
    <w:rsid w:val="00EA5EE8"/>
    <w:rsid w:val="00EB609E"/>
    <w:rsid w:val="00EB74C3"/>
    <w:rsid w:val="00EC4AB1"/>
    <w:rsid w:val="00ED27B4"/>
    <w:rsid w:val="00EE18B5"/>
    <w:rsid w:val="00EE4A5B"/>
    <w:rsid w:val="00EE4C2C"/>
    <w:rsid w:val="00EF1E48"/>
    <w:rsid w:val="00EF4ECF"/>
    <w:rsid w:val="00F008E3"/>
    <w:rsid w:val="00F04C49"/>
    <w:rsid w:val="00F11041"/>
    <w:rsid w:val="00F16D1C"/>
    <w:rsid w:val="00F217D4"/>
    <w:rsid w:val="00F30585"/>
    <w:rsid w:val="00F33DF7"/>
    <w:rsid w:val="00F36FE0"/>
    <w:rsid w:val="00F4098C"/>
    <w:rsid w:val="00F43CFF"/>
    <w:rsid w:val="00F45E16"/>
    <w:rsid w:val="00F54CB9"/>
    <w:rsid w:val="00F568B9"/>
    <w:rsid w:val="00F57F51"/>
    <w:rsid w:val="00F65751"/>
    <w:rsid w:val="00F673E6"/>
    <w:rsid w:val="00F70847"/>
    <w:rsid w:val="00F7264B"/>
    <w:rsid w:val="00F8089A"/>
    <w:rsid w:val="00F93734"/>
    <w:rsid w:val="00F94E12"/>
    <w:rsid w:val="00F95D18"/>
    <w:rsid w:val="00FA2266"/>
    <w:rsid w:val="00FA54F9"/>
    <w:rsid w:val="00FA5D3A"/>
    <w:rsid w:val="00FB1834"/>
    <w:rsid w:val="00FB2C55"/>
    <w:rsid w:val="00FB4E47"/>
    <w:rsid w:val="00FB5E53"/>
    <w:rsid w:val="00FB7D1A"/>
    <w:rsid w:val="00FC111B"/>
    <w:rsid w:val="00FD1EF2"/>
    <w:rsid w:val="00FE4A46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DD109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  <w:style w:type="paragraph" w:styleId="af1">
    <w:name w:val="Normal (Web)"/>
    <w:basedOn w:val="a"/>
    <w:uiPriority w:val="99"/>
    <w:unhideWhenUsed/>
    <w:rsid w:val="007F2CF1"/>
    <w:pPr>
      <w:suppressAutoHyphens w:val="0"/>
      <w:spacing w:before="100" w:beforeAutospacing="1" w:after="100" w:afterAutospacing="1"/>
    </w:pPr>
    <w:rPr>
      <w:rFonts w:eastAsiaTheme="minorEastAsia"/>
    </w:rPr>
  </w:style>
  <w:style w:type="table" w:styleId="af2">
    <w:name w:val="Table Grid"/>
    <w:basedOn w:val="a2"/>
    <w:uiPriority w:val="39"/>
    <w:rsid w:val="00EF1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3064-3E6B-4552-9CF4-1C42A86F1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11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981</cp:revision>
  <cp:lastPrinted>2024-02-16T13:56:00Z</cp:lastPrinted>
  <dcterms:created xsi:type="dcterms:W3CDTF">2022-10-06T11:42:00Z</dcterms:created>
  <dcterms:modified xsi:type="dcterms:W3CDTF">2024-03-11T16:16:00Z</dcterms:modified>
  <dc:language>ru-RU</dc:language>
</cp:coreProperties>
</file>